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6514" w:rsidRDefault="00F03B52">
      <w:pPr>
        <w:pStyle w:val="Heading2"/>
      </w:pPr>
      <w:r>
        <w:t>Chapter 03</w:t>
      </w:r>
      <w:r>
        <w:br/>
        <w:t>Fish and Crustaceans, Molluscs and Other Aquatic Invertebrates</w:t>
      </w:r>
    </w:p>
    <w:p w:rsidR="00166514" w:rsidRDefault="00166514"/>
    <w:tbl>
      <w:tblPr>
        <w:tblStyle w:val="ListTable3"/>
        <w:tblW w:w="0" w:type="auto"/>
        <w:tblLook w:val="0620" w:firstRow="1" w:lastRow="0" w:firstColumn="0" w:lastColumn="0" w:noHBand="1" w:noVBand="1"/>
      </w:tblPr>
      <w:tblGrid>
        <w:gridCol w:w="1141"/>
        <w:gridCol w:w="3961"/>
        <w:gridCol w:w="1957"/>
        <w:gridCol w:w="1957"/>
      </w:tblGrid>
      <w:tr w:rsidR="00166514" w:rsidTr="00166514">
        <w:trPr>
          <w:cnfStyle w:val="100000000000" w:firstRow="1" w:lastRow="0" w:firstColumn="0" w:lastColumn="0" w:oddVBand="0" w:evenVBand="0" w:oddHBand="0" w:evenHBand="0" w:firstRowFirstColumn="0" w:firstRowLastColumn="0" w:lastRowFirstColumn="0" w:lastRowLastColumn="0"/>
          <w:cantSplit/>
          <w:tblHeader/>
        </w:trPr>
        <w:tc>
          <w:tcPr>
            <w:tcW w:w="10" w:type="pct"/>
          </w:tcPr>
          <w:p w:rsidR="00166514" w:rsidRDefault="00F03B52">
            <w:pPr>
              <w:pStyle w:val="NormalinTable"/>
            </w:pPr>
            <w:r>
              <w:t>Classification code</w:t>
            </w:r>
          </w:p>
        </w:tc>
        <w:tc>
          <w:tcPr>
            <w:tcW w:w="40" w:type="pct"/>
          </w:tcPr>
          <w:p w:rsidR="00166514" w:rsidRDefault="00F03B52">
            <w:pPr>
              <w:pStyle w:val="NormalinTable"/>
            </w:pPr>
            <w:r>
              <w:t>Description</w:t>
            </w:r>
          </w:p>
        </w:tc>
        <w:tc>
          <w:tcPr>
            <w:tcW w:w="20" w:type="pct"/>
            <w:tcBorders>
              <w:left w:val="single" w:sz="12" w:space="0" w:color="000000" w:themeColor="text1"/>
              <w:right w:val="single" w:sz="12" w:space="0" w:color="000000" w:themeColor="text1"/>
            </w:tcBorders>
          </w:tcPr>
          <w:p w:rsidR="00166514" w:rsidRDefault="00F03B52">
            <w:pPr>
              <w:pStyle w:val="NormalinTable"/>
            </w:pPr>
            <w:r>
              <w:t>Rate of duty</w:t>
            </w:r>
          </w:p>
        </w:tc>
        <w:tc>
          <w:tcPr>
            <w:tcW w:w="20" w:type="pct"/>
          </w:tcPr>
          <w:p w:rsidR="00166514" w:rsidRDefault="00F03B52">
            <w:pPr>
              <w:pStyle w:val="NormalinTable"/>
            </w:pPr>
            <w:r>
              <w:t>Notes</w:t>
            </w: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1</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ive fish</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rnamental fish</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1 11 0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eshwater fish</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0.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1 19 0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7.5%</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live fish</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1 91</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rout (Salmo trutta, Oncorhynchus mykiss, Oncorhynchus clarki, Oncorhynchus aguabonita, Oncorhynchus gilae, Oncorhynchus apache and Oncorhynchus chrysogast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1 91 1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he species Oncorhynchus apache or Oncorhynchus chrysogast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8.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1 91 9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2.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1 92</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els (Anguilla spp.)</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0.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1 92 1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length of less than 12 cm</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0.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1 92 3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length of 12 cm or more but less than 20 cm</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0.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1 92 9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length of 20 cm or more</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0.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1 93 0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p (Cyprinus spp., Carassius spp., Ctenopharyngodon idellus, Hypophthalmichthys spp., Cirrhinus spp., Mylopharyngodon piceus, Catla catla, Labeo spp., Osteochilus hasselti, Leptobarbus hoeveni, Megalobrama spp.)</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8.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1 94</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tlantic and Pacific bluefin tuna (Thunnus thynnus, Thunnus orientali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6.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1 94 1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tlantic bluefin tuna (Thunnus thynnu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6.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1 94 9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cific bluefin tuna (Thunnus orientali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6.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1 95 0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uthern bluefin tuna (Thunnus maccoyii)</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6.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1 99</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eshwater fish</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1 99 11</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acific salmon (Oncorhynchus nerka, Oncorhynchus gorbuscha, Oncorhynchus keta, Oncorhynchus tschawytscha, Oncorhynchus kisutch, Oncorhynchus masou and Oncorhynchus rhodurus), Atlantic salmon (Salmo salar) and Danube salmon (Hucho hucho)</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2.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1 99 17</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8.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1 99 85</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6.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2</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ish, fresh or chilled, excluding fish fillets and other fish meat of heading 0304</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lmonidae, excluding edible fish offal of subheadings 0302 91 to 0302 99</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2 11</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rout (Salmo trutta, Oncorhynchus mykiss, Oncorhynchus clarki, Oncorhynchus aguabonita, Oncorhynchus gilae, Oncorhynchus apache and Oncorhynchus chrysogast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2 11 1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he species Oncorhynchus apache or Oncorhynchus chrysogast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8.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lastRenderedPageBreak/>
              <w:t>0302 11 2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he species Oncorhynchus mykiss, with heads and gills on, gutted, weighing more than 1,2 kg each, or with heads off, gilled and gutted, weighing more than 1 kg each</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2.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2 11 8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2.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2 13 0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cific salmon (Oncorhynchus nerka, Oncorhynchus gorbuscha, Oncorhynchus keta, Oncorhynchus tschawytscha, Oncorhynchus kisutch, Oncorhynchus masou and Oncorhynchus rhoduru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2.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2 14</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tlantic salmon (Salmo salar) and Danube salmon (Hucho hucho)</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2.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2 19 0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8.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at fish (Pleuronectidae, Bothidae, Cynoglossidae, Soleidae, Scophthalmidae and Citharidae), excluding edible fish offal of subheadings 0302 91 to 0302 99</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2 21</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libut (Reinhardtius hippoglossoides, Hippoglossus hippoglossus, Hippoglossus stenolepi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2 21 1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esser or Greenland halibut (Reinhardtius hippoglossoide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8.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2 21 3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tlantic halibut (Hippoglossus hippoglossu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8.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2 21 9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cific halibut (Hippoglossus stenolepi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5.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2 22 0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ce (Pleuronectes platessa)</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7.5%</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2 23 0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le (Solea spp.)</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5.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2 24 0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urbots (Psetta maxima)</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5.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2 29</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5.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2 29 1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grim (Lepidorhombus spp.)</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5.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2 29 8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5.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unas (of the genus Thunnus), skipjack or stripe-bellied bonito (Euthynnus (Katsuwonus) pelamis), excluding edible fish offal of subheadings 0302 91 to 0302 99</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2 31</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bacore or longfinned tuna (Thunnus alalunga)</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2 31 1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manufacture of products of heading 1604</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0.0% *</w:t>
            </w:r>
          </w:p>
        </w:tc>
        <w:tc>
          <w:tcPr>
            <w:tcW w:w="0" w:type="auto"/>
            <w:tcBorders>
              <w:top w:val="single" w:sz="4" w:space="0" w:color="A6A6A6" w:themeColor="background1" w:themeShade="A6"/>
            </w:tcBorders>
          </w:tcPr>
          <w:p w:rsidR="00166514" w:rsidRDefault="00F03B52">
            <w:pPr>
              <w:pStyle w:val="NormalinTable"/>
            </w:pPr>
            <w:r>
              <w:t>Authorised use applies</w:t>
            </w: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2 31 9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22.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2 32</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Yellowfin tuna (Thunnus albacare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2 32 1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manufacture of products of heading 1604</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0.0% *</w:t>
            </w:r>
          </w:p>
        </w:tc>
        <w:tc>
          <w:tcPr>
            <w:tcW w:w="0" w:type="auto"/>
            <w:tcBorders>
              <w:top w:val="single" w:sz="4" w:space="0" w:color="A6A6A6" w:themeColor="background1" w:themeShade="A6"/>
            </w:tcBorders>
          </w:tcPr>
          <w:p w:rsidR="00166514" w:rsidRDefault="00F03B52">
            <w:pPr>
              <w:pStyle w:val="NormalinTable"/>
            </w:pPr>
            <w:r>
              <w:t>Authorised use applies</w:t>
            </w: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2 32 9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22.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2 33</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kipjack or stripe-bellied bonito</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2 33 1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manufacture of products of heading 1604</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0.0% *</w:t>
            </w:r>
          </w:p>
        </w:tc>
        <w:tc>
          <w:tcPr>
            <w:tcW w:w="0" w:type="auto"/>
            <w:tcBorders>
              <w:top w:val="single" w:sz="4" w:space="0" w:color="A6A6A6" w:themeColor="background1" w:themeShade="A6"/>
            </w:tcBorders>
          </w:tcPr>
          <w:p w:rsidR="00166514" w:rsidRDefault="00F03B52">
            <w:pPr>
              <w:pStyle w:val="NormalinTable"/>
            </w:pPr>
            <w:r>
              <w:t>Authorised use applies</w:t>
            </w: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2 33 9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22.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2 34</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igeye tuna (Thunnus obesu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2 34 1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manufacture of products of heading 1604</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0.0% *</w:t>
            </w:r>
          </w:p>
        </w:tc>
        <w:tc>
          <w:tcPr>
            <w:tcW w:w="0" w:type="auto"/>
            <w:tcBorders>
              <w:top w:val="single" w:sz="4" w:space="0" w:color="A6A6A6" w:themeColor="background1" w:themeShade="A6"/>
            </w:tcBorders>
          </w:tcPr>
          <w:p w:rsidR="00166514" w:rsidRDefault="00F03B52">
            <w:pPr>
              <w:pStyle w:val="NormalinTable"/>
            </w:pPr>
            <w:r>
              <w:t>Authorised use applies</w:t>
            </w: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2 34 9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22.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2 35</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tlantic and Pacific bluefin tuna (Thunnus thynnus, Thunnus orientali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tlantic bluefin tuna (Thunnus thynnu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2 35 11</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the industrial manufacture of products of heading 1604</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0.0% *</w:t>
            </w:r>
          </w:p>
        </w:tc>
        <w:tc>
          <w:tcPr>
            <w:tcW w:w="0" w:type="auto"/>
            <w:tcBorders>
              <w:top w:val="single" w:sz="4" w:space="0" w:color="A6A6A6" w:themeColor="background1" w:themeShade="A6"/>
            </w:tcBorders>
          </w:tcPr>
          <w:p w:rsidR="00166514" w:rsidRDefault="00F03B52">
            <w:pPr>
              <w:pStyle w:val="NormalinTable"/>
            </w:pPr>
            <w:r>
              <w:t>Authorised use applies</w:t>
            </w: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2 35 19</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22.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cific bluefin tuna (Thunnus orientali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2 35 91</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the industrial manufacture of products of heading 1604</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0.0% *</w:t>
            </w:r>
          </w:p>
        </w:tc>
        <w:tc>
          <w:tcPr>
            <w:tcW w:w="0" w:type="auto"/>
            <w:tcBorders>
              <w:top w:val="single" w:sz="4" w:space="0" w:color="A6A6A6" w:themeColor="background1" w:themeShade="A6"/>
            </w:tcBorders>
          </w:tcPr>
          <w:p w:rsidR="00166514" w:rsidRDefault="00F03B52">
            <w:pPr>
              <w:pStyle w:val="NormalinTable"/>
            </w:pPr>
            <w:r>
              <w:t>Authorised use applies</w:t>
            </w: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2 35 99</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22.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2 36</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uthern bluefin tuna (Thunnus maccoyii)</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2 36 1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manufacture of products of heading 1604</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0.0% *</w:t>
            </w:r>
          </w:p>
        </w:tc>
        <w:tc>
          <w:tcPr>
            <w:tcW w:w="0" w:type="auto"/>
            <w:tcBorders>
              <w:top w:val="single" w:sz="4" w:space="0" w:color="A6A6A6" w:themeColor="background1" w:themeShade="A6"/>
            </w:tcBorders>
          </w:tcPr>
          <w:p w:rsidR="00166514" w:rsidRDefault="00F03B52">
            <w:pPr>
              <w:pStyle w:val="NormalinTable"/>
            </w:pPr>
            <w:r>
              <w:t>Authorised use applies</w:t>
            </w: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2 36 9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22.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2 39</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2 39 2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manufacture of products of heading 1604</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0.0% *</w:t>
            </w:r>
          </w:p>
        </w:tc>
        <w:tc>
          <w:tcPr>
            <w:tcW w:w="0" w:type="auto"/>
            <w:tcBorders>
              <w:top w:val="single" w:sz="4" w:space="0" w:color="A6A6A6" w:themeColor="background1" w:themeShade="A6"/>
            </w:tcBorders>
          </w:tcPr>
          <w:p w:rsidR="00166514" w:rsidRDefault="00F03B52">
            <w:pPr>
              <w:pStyle w:val="NormalinTable"/>
            </w:pPr>
            <w:r>
              <w:t>Authorised use applies</w:t>
            </w: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2 39 8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22.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errings (Clupea harengus, Clupea pallasii), anchovies (Engraulis spp.), sardines (Sardina pilchardus, Sardinops spp.), sardinella (Sardinella spp.), brisling or sprats (Sprattus sprattus), mackerel (Scomber scombrus, Scomber australasicus, Scomber japonicus), Indian mackerels (Rastrelliger spp.), seerfishes (Scomberomorus spp.), jack and horse mackerel (Trachurus spp.), jacks, crevalles (Caranx spp.), cobia (Rachycentron canadum), silver pomfrets (Pampus spp.), Pacific saury (Cololabis saira), scads (Decapterus spp.), capelin (Mallotus villosus), swordfish (Xiphias gladius), Kawakawa (Euthynnus affinis), bonitos (Sarda spp.), marlins, sailfishes, spearfish (Istiophoridae), excluding edible fish offal of subheadings 0302 91 to 0302 99</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2 41</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errings (Clupea harengus, Clupea pallasii)</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5.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2 42 0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nchovies (Engraulis spp.)</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5.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2 43</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rdines (Sardina pilchardus, Sardinops spp.), sardinella (Sardinella spp.), brisling or sprats (Sprattus sprattu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2 43 1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rdines of the species Sardina pilchardu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23.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2 43 3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rdines of the genus Sardinops; sardinella (Sardinella spp.)</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5.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2 43 9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risling or sprats (Sprattus sprattu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Will go here</w:t>
            </w:r>
          </w:p>
        </w:tc>
        <w:tc>
          <w:tcPr>
            <w:tcW w:w="0" w:type="auto"/>
            <w:tcBorders>
              <w:top w:val="single" w:sz="4" w:space="0" w:color="A6A6A6" w:themeColor="background1" w:themeShade="A6"/>
            </w:tcBorders>
          </w:tcPr>
          <w:p w:rsidR="00166514" w:rsidRDefault="00F03B52">
            <w:pPr>
              <w:pStyle w:val="NormalinTable"/>
            </w:pPr>
            <w:r>
              <w:t>Seasonally variable rate</w:t>
            </w: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2 44</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ckerel (Scomber scombrus, Scomber australasicus, Scomber japonicu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Will go here</w:t>
            </w:r>
          </w:p>
        </w:tc>
        <w:tc>
          <w:tcPr>
            <w:tcW w:w="0" w:type="auto"/>
            <w:tcBorders>
              <w:top w:val="single" w:sz="4" w:space="0" w:color="A6A6A6" w:themeColor="background1" w:themeShade="A6"/>
            </w:tcBorders>
          </w:tcPr>
          <w:p w:rsidR="00166514" w:rsidRDefault="00F03B52">
            <w:pPr>
              <w:pStyle w:val="NormalinTable"/>
            </w:pPr>
            <w:r>
              <w:t>Seasonally variable rate</w:t>
            </w: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2 45</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Jack and horse mackerel (Trachurus spp.)</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5.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2 45 1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tlantic horse mackerel (Trachurus trachuru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5.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2 45 3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hilean jack mackerel (Trachurus murphyi)</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5.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2 45 9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5.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2 46 0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bia (Rachycentron canadum)</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5.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2 47 0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wordfish (Xiphias gladiu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5.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2 49</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Kawakawa (Euthynnus affini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2 49 11</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the industrial manufacture of products of heading 1604</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0.0% *</w:t>
            </w:r>
          </w:p>
        </w:tc>
        <w:tc>
          <w:tcPr>
            <w:tcW w:w="0" w:type="auto"/>
            <w:tcBorders>
              <w:top w:val="single" w:sz="4" w:space="0" w:color="A6A6A6" w:themeColor="background1" w:themeShade="A6"/>
            </w:tcBorders>
          </w:tcPr>
          <w:p w:rsidR="00166514" w:rsidRDefault="00F03B52">
            <w:pPr>
              <w:pStyle w:val="NormalinTable"/>
            </w:pPr>
            <w:r>
              <w:t>Authorised use applies</w:t>
            </w: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2 49 19</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22.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2 49 9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5.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sh of the families Bregmacerotidae, Euclichthyidae, Gadidae, Macrouridae, Melanonidae, Merlucciidae, Moridae and Muraenolepididae, excluding edible fish offal of subheadings 0302 91 to 0302 99</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2 51</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d (Gadus morhua, Gadus ogac, Gadus macrocephalu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2.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2 51 1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he species Gadus morhua</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2.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2 51 9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2.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2 52</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ddock (Melanogrammus aeglefinu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7.5%</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2 53 0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alfish (Pollachius viren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7.5%</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2 54</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ke (Merluccius spp., Urophycis spp.)</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ke of the genus Merlucciu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2 54 11</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ape hake (shallow-water hake) (Merluccius capensis) and deepwater hake (deepwater Cape hake) (Merluccius paradoxu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5.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2 54 15</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outhern hake (Merluccius australi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5.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2 54 19</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5.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2 54 9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ke of the genus Urophyci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5.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2 55 0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aska pollock (Theragra chalcogramma)</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7.5%</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2 56</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lue whiting (Micromesistius poutassou, Micromesistius australi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7.5%</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2 59</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2 59 1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lar cod (Boreogadus saida)</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2.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2 59 2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hiting (Merlangius merlangu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7.5%</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2 59 3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llack (Pollachius pollachiu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7.5%</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2 59 4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ing (Molva spp.)</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7.5%</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2 59 9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5.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 excluding edible fish offal of subheadings 0302 91 to 0302 99</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2 71 0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ilapias (Oreochromis spp.)</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8.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2 72 0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tfish (Pangasius spp., Silurus spp., Clarias spp., Ictalurus spp.)</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8.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2 73 0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p (Cyprinus spp., Carassius spp., Ctenopharyngodon idellus, Hypophthalmichthys spp., Cirrhinus spp., Mylopharyngodon piceus, Catla catla, Labeo spp., Osteochilus hasselti, Leptobarbus hoeveni, Megalobrama spp.)</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8.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2 74 0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els (Anguilla spp.)</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0.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2 79 0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8.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ish, excluding edible fish offal of subheadings 0302 91 to 0302 99</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2 81</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ogfish and other shark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2 81 15</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icked dogfish (Squalus acanthias) and catsharks (Scyliorhinus spp.)</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6.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2 81 3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rbeagle shark (Lamna nasu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8.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2 81 4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lue shark (Prionace glauca)</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8.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2 81 8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8.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2 82 0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ays and skates (Rajidae)</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5.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2 83 0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oothfish (Dissostichus spp.)</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5.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2 84</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a bass (Dicentrarchus spp.)</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2 84 1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uropean sea bass (Dicentrarchus labrax)</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5.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2 84 9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5.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2 85</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a bream (Sparidae)</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2 85 1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he species Dentex dentex or Pagellus spp.</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5.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2 85 3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ilt-head sea bream (Sparus aurata)</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5.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2 85 9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5.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2 89</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2 89 1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eshwater fish</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8.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ish of the genus Euthynnus, other than the skipjack or stripe-bellied bonito (Euthynnus (Katsuwonus) pelamis) mentioned in subheading 0302 33 and other than Kawakawa (Euthynnus affinis) mentioned in subheading 0302 49</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2 89 21</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the industrial manufacture of products of heading 1604</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0.0% *</w:t>
            </w:r>
          </w:p>
        </w:tc>
        <w:tc>
          <w:tcPr>
            <w:tcW w:w="0" w:type="auto"/>
            <w:tcBorders>
              <w:top w:val="single" w:sz="4" w:space="0" w:color="A6A6A6" w:themeColor="background1" w:themeShade="A6"/>
            </w:tcBorders>
          </w:tcPr>
          <w:p w:rsidR="00166514" w:rsidRDefault="00F03B52">
            <w:pPr>
              <w:pStyle w:val="NormalinTable"/>
            </w:pPr>
            <w:r>
              <w:t>Authorised use applies</w:t>
            </w: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2 89 29</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22.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edfish (Sebastes spp.)</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2 89 31</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the species Sebastes marinu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7.5%</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2 89 39</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7.5%</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2 89 4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ay's bream (Brama spp.)</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5.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2 89 5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onkfish (Lophius spp.)</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5.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2 89 6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ink cusk-eel (Genypterus blacode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7.5%</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2 89 9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5.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vers, roes, milt, fish fins, heads, tails, maws and other edible fish offal</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2 91</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vers, roes and milt</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0.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2 92</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hark fin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8.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2 99</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0.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3</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ish, frozen, excluding fish fillets and other fish meat of heading 0304</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lmonidae, excluding edible fish offal of subheadings 0303 91 to 0303 99</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3 11 0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ckeye salmon (red salmon) (Oncorhynchus nerka)</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2.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3 12 0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Pacific salmon (Oncorhynchus gorbuscha, Oncorhynchus keta, Oncorhynchus tschawytscha, Oncorhynchus kisutch, Oncorhynchus masou and Oncorhynchus rhoduru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2.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3 13</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tlantic salmon (Salmo salar) and Danube salmon (Hucho hucho)</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2.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3 14</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rout (Salmo trutta, Oncorhynchus mykiss, Oncorhynchus clarki, Oncorhynchus aguabonita, Oncorhynchus gilae, Oncorhynchus apache and Oncorhynchus chrysogast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3 14 1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he species Oncorhynchus apache or Oncorhynchus chrysogast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9.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3 14 2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he species Oncorhynchus mykiss, with heads and gills on, gutted, weighing more than 1,2 kg each, or with heads off, gilled and gutted, weighing more than 1 kg each</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2.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3 14 9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2.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3 19</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9.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 excluding edible fish offal of subheadings 0303 91 to 0303 99</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3 23 0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ilapias (Oreochromis spp.)</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8.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3 24 0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tfish (Pangasius spp., Silurus spp., Clarias spp., Ictalurus spp.)</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8.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3 25 0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p (Cyprinus spp., Carassius spp., Ctenopharyngodon idellus, Hypophthalmichthys spp., Cirrhinus spp., Mylopharyngodon piceus, Catla catla, Labeo spp., Osteochilus hasselti, Leptobarbus hoeveni, Megalobrama spp.)</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8.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3 26 0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els (Anguilla spp.)</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0.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3 29 0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8.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at fish (Pleuronectidae, Bothidae, Cynoglossidae, Soleidae, Scophthalmidae and Citharidae), excluding edible fish offal of subheadings 0303 91 to 0303 99</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3 31</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libut (Reinhardtius hippoglossoides, Hippoglossus hippoglossus, Hippoglossus stenolepi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3 31 1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esser or Greenland halibut (Reinhardtius hippoglossoide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7.5%</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3 31 3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tlantic halibut (Hippoglossus hippoglossu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7.5%</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3 31 9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cific halibut (Hippoglossus stenolepi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5.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3 32 0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ce (Pleuronectes platessa)</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5.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3 33 0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le (Solea spp.)</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7.5%</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3 34 0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urbots (Psetta maxima)</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5.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3 39</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3 39 1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lounder (Platichthys flesu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7.5%</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3 39 3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ish of the genus Rhombosolea</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7.5%</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3 39 5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ish of the species Pelotreis flavilatus or Peltorhamphus novaezelandiae</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7.5%</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3 39 85</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5.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unas (of the genus Thunnus), skipjack or stripe-bellied bonito (Euthynnus (Katsuwonus) pelamis), excluding edible fish offal of subheadings 0303 91 to 0303 99</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3 41</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bacore or longfinned tuna (Thunnus alalunga)</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3 41 1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manufacture of products of heading 1604</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0.0% *</w:t>
            </w:r>
          </w:p>
        </w:tc>
        <w:tc>
          <w:tcPr>
            <w:tcW w:w="0" w:type="auto"/>
            <w:tcBorders>
              <w:top w:val="single" w:sz="4" w:space="0" w:color="A6A6A6" w:themeColor="background1" w:themeShade="A6"/>
            </w:tcBorders>
          </w:tcPr>
          <w:p w:rsidR="00166514" w:rsidRDefault="00F03B52">
            <w:pPr>
              <w:pStyle w:val="NormalinTable"/>
            </w:pPr>
            <w:r>
              <w:t>Authorised use applies</w:t>
            </w: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3 41 9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22.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3 42</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Yellowfin tuna (Thunnus albacare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3 42 2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manufacture of products of heading 1604</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0.0% *</w:t>
            </w:r>
          </w:p>
        </w:tc>
        <w:tc>
          <w:tcPr>
            <w:tcW w:w="0" w:type="auto"/>
            <w:tcBorders>
              <w:top w:val="single" w:sz="4" w:space="0" w:color="A6A6A6" w:themeColor="background1" w:themeShade="A6"/>
            </w:tcBorders>
          </w:tcPr>
          <w:p w:rsidR="00166514" w:rsidRDefault="00F03B52">
            <w:pPr>
              <w:pStyle w:val="NormalinTable"/>
            </w:pPr>
            <w:r>
              <w:t>Authorised use applies</w:t>
            </w: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3 42 9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22.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3 43</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kipjack or stripe-bellied bonito</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3 43 1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manufacture of products of heading 1604</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0.0% *</w:t>
            </w:r>
          </w:p>
        </w:tc>
        <w:tc>
          <w:tcPr>
            <w:tcW w:w="0" w:type="auto"/>
            <w:tcBorders>
              <w:top w:val="single" w:sz="4" w:space="0" w:color="A6A6A6" w:themeColor="background1" w:themeShade="A6"/>
            </w:tcBorders>
          </w:tcPr>
          <w:p w:rsidR="00166514" w:rsidRDefault="00F03B52">
            <w:pPr>
              <w:pStyle w:val="NormalinTable"/>
            </w:pPr>
            <w:r>
              <w:t>Authorised use applies</w:t>
            </w: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3 43 9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22.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3 44</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igeye tuna (Thunnus obesu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3 44 1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manufacture of products of heading 1604</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0.0% *</w:t>
            </w:r>
          </w:p>
        </w:tc>
        <w:tc>
          <w:tcPr>
            <w:tcW w:w="0" w:type="auto"/>
            <w:tcBorders>
              <w:top w:val="single" w:sz="4" w:space="0" w:color="A6A6A6" w:themeColor="background1" w:themeShade="A6"/>
            </w:tcBorders>
          </w:tcPr>
          <w:p w:rsidR="00166514" w:rsidRDefault="00F03B52">
            <w:pPr>
              <w:pStyle w:val="NormalinTable"/>
            </w:pPr>
            <w:r>
              <w:t>Authorised use applies</w:t>
            </w: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3 44 9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22.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3 45</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tlantic and Pacific bluefin tuna (Thunnus thynnus, Thunnus orientali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tlantic bluefin tuna (Thunnus thynnu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3 45 12</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the industrial manufacture of products of heading 1604</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0.0% *</w:t>
            </w:r>
          </w:p>
        </w:tc>
        <w:tc>
          <w:tcPr>
            <w:tcW w:w="0" w:type="auto"/>
            <w:tcBorders>
              <w:top w:val="single" w:sz="4" w:space="0" w:color="A6A6A6" w:themeColor="background1" w:themeShade="A6"/>
            </w:tcBorders>
          </w:tcPr>
          <w:p w:rsidR="00166514" w:rsidRDefault="00F03B52">
            <w:pPr>
              <w:pStyle w:val="NormalinTable"/>
            </w:pPr>
            <w:r>
              <w:t>Authorised use applies</w:t>
            </w: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3 45 18</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22.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cific bluefin tuna (Thunnus orientali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3 45 91</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the industrial manufacture of products of heading 1604</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0.0% *</w:t>
            </w:r>
          </w:p>
        </w:tc>
        <w:tc>
          <w:tcPr>
            <w:tcW w:w="0" w:type="auto"/>
            <w:tcBorders>
              <w:top w:val="single" w:sz="4" w:space="0" w:color="A6A6A6" w:themeColor="background1" w:themeShade="A6"/>
            </w:tcBorders>
          </w:tcPr>
          <w:p w:rsidR="00166514" w:rsidRDefault="00F03B52">
            <w:pPr>
              <w:pStyle w:val="NormalinTable"/>
            </w:pPr>
            <w:r>
              <w:t>Authorised use applies</w:t>
            </w: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3 45 99</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22.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3 46</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uthern bluefin tuna (Thunnus maccoyii)</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3 46 1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manufacture of products of heading 1604</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0.0% *</w:t>
            </w:r>
          </w:p>
        </w:tc>
        <w:tc>
          <w:tcPr>
            <w:tcW w:w="0" w:type="auto"/>
            <w:tcBorders>
              <w:top w:val="single" w:sz="4" w:space="0" w:color="A6A6A6" w:themeColor="background1" w:themeShade="A6"/>
            </w:tcBorders>
          </w:tcPr>
          <w:p w:rsidR="00166514" w:rsidRDefault="00F03B52">
            <w:pPr>
              <w:pStyle w:val="NormalinTable"/>
            </w:pPr>
            <w:r>
              <w:t>Authorised use applies</w:t>
            </w: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3 46 9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22.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3 49</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3 49 2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manufacture of products of heading 1604</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0.0% *</w:t>
            </w:r>
          </w:p>
        </w:tc>
        <w:tc>
          <w:tcPr>
            <w:tcW w:w="0" w:type="auto"/>
            <w:tcBorders>
              <w:top w:val="single" w:sz="4" w:space="0" w:color="A6A6A6" w:themeColor="background1" w:themeShade="A6"/>
            </w:tcBorders>
          </w:tcPr>
          <w:p w:rsidR="00166514" w:rsidRDefault="00F03B52">
            <w:pPr>
              <w:pStyle w:val="NormalinTable"/>
            </w:pPr>
            <w:r>
              <w:t>Authorised use applies</w:t>
            </w: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3 49 85</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22.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errings (Clupea harengus, Clupea pallasii), anchovies (Engraulis spp.), sardines (Sardina pilchardus, Sardinops spp.), sardinella (Sardinella spp.), brisling or sprats (Sprattus sprattus), mackerel (Scomber scombrus, Scomber australasicus, Scomber japonicus), Indian mackerels (Rastrelliger spp.), seerfishes (Scomberomorus spp.), jack and horse mackerel (Trachurus spp.), jacks, crevalles (Caranx spp.), cobia (Rachycentron canadum), silver pomfrets (Pampus spp.), Pacific saury (Cololabis saira), scads (Decapterus spp.), capelin (Mallotus villosus), swordfish (Xiphias gladius), Kawakawa (Euthynnus affinis), bonitos (Sarda spp.), marlins, sailfishes, spearfish (Istiophoridae), excluding edible fish offal of subheadings 0303 91 to 0303 99</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F03B52">
            <w:pPr>
              <w:pStyle w:val="NormalinTable"/>
            </w:pPr>
            <w:r>
              <w:t>Seasonally variable rate</w:t>
            </w: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3 51</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errings (Clupea harengus, Clupea pallasii)</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Will go here</w:t>
            </w:r>
          </w:p>
        </w:tc>
        <w:tc>
          <w:tcPr>
            <w:tcW w:w="0" w:type="auto"/>
            <w:tcBorders>
              <w:top w:val="single" w:sz="4" w:space="0" w:color="A6A6A6" w:themeColor="background1" w:themeShade="A6"/>
            </w:tcBorders>
          </w:tcPr>
          <w:p w:rsidR="00166514" w:rsidRDefault="00F03B52">
            <w:pPr>
              <w:pStyle w:val="NormalinTable"/>
            </w:pPr>
            <w:r>
              <w:t>Seasonally variable rate</w:t>
            </w: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3 53</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rdines (Sardina pilchardus, Sardinops spp.), sardinella (Sardinella spp.), brisling or sprats (Sprattus sprattu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Will go here</w:t>
            </w:r>
          </w:p>
        </w:tc>
        <w:tc>
          <w:tcPr>
            <w:tcW w:w="0" w:type="auto"/>
            <w:tcBorders>
              <w:top w:val="single" w:sz="4" w:space="0" w:color="A6A6A6" w:themeColor="background1" w:themeShade="A6"/>
            </w:tcBorders>
          </w:tcPr>
          <w:p w:rsidR="00166514" w:rsidRDefault="00F03B52">
            <w:pPr>
              <w:pStyle w:val="NormalinTable"/>
            </w:pPr>
            <w:r>
              <w:t>Seasonally variable rate</w:t>
            </w: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3 53 1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rdines of the species Sardina pilchardu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23.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3 53 3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rdines of the genus Sardinops; sardinella (Sardinella spp.)</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5.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3 53 9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risling or sprats (Sprattus sprattu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Will go here</w:t>
            </w:r>
          </w:p>
        </w:tc>
        <w:tc>
          <w:tcPr>
            <w:tcW w:w="0" w:type="auto"/>
            <w:tcBorders>
              <w:top w:val="single" w:sz="4" w:space="0" w:color="A6A6A6" w:themeColor="background1" w:themeShade="A6"/>
            </w:tcBorders>
          </w:tcPr>
          <w:p w:rsidR="00166514" w:rsidRDefault="00F03B52">
            <w:pPr>
              <w:pStyle w:val="NormalinTable"/>
            </w:pPr>
            <w:r>
              <w:t>Seasonally variable rate</w:t>
            </w: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3 54</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ckerel (Scomber scombrus, Scomber australasicus, Scomber japonicu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Will go here</w:t>
            </w:r>
          </w:p>
        </w:tc>
        <w:tc>
          <w:tcPr>
            <w:tcW w:w="0" w:type="auto"/>
            <w:tcBorders>
              <w:top w:val="single" w:sz="4" w:space="0" w:color="A6A6A6" w:themeColor="background1" w:themeShade="A6"/>
            </w:tcBorders>
          </w:tcPr>
          <w:p w:rsidR="00166514" w:rsidRDefault="00F03B52">
            <w:pPr>
              <w:pStyle w:val="NormalinTable"/>
            </w:pPr>
            <w:r>
              <w:t>Seasonally variable rate</w:t>
            </w: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3 54 1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he species Scomber scombrus or Scomber japonicu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Will go here</w:t>
            </w:r>
          </w:p>
        </w:tc>
        <w:tc>
          <w:tcPr>
            <w:tcW w:w="0" w:type="auto"/>
            <w:tcBorders>
              <w:top w:val="single" w:sz="4" w:space="0" w:color="A6A6A6" w:themeColor="background1" w:themeShade="A6"/>
            </w:tcBorders>
          </w:tcPr>
          <w:p w:rsidR="00166514" w:rsidRDefault="00F03B52">
            <w:pPr>
              <w:pStyle w:val="NormalinTable"/>
            </w:pPr>
            <w:r>
              <w:t>Seasonally variable rate</w:t>
            </w: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3 54 9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he species Scomber australasicu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5.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3 55</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Jack and horse mackerel (Trachurus spp.)</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5.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3 55 1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tlantic horse mackerel (Trachurus trachuru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5.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3 55 3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hilean jack mackerel (Trachurus murphyi)</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5.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3 55 9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5.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3 56 0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bia (Rachycentron canadum)</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5.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3 57 0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wordfish (Xiphias gladiu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7.5%</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3 59</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Will go here</w:t>
            </w:r>
          </w:p>
        </w:tc>
        <w:tc>
          <w:tcPr>
            <w:tcW w:w="0" w:type="auto"/>
            <w:tcBorders>
              <w:top w:val="single" w:sz="4" w:space="0" w:color="A6A6A6" w:themeColor="background1" w:themeShade="A6"/>
            </w:tcBorders>
          </w:tcPr>
          <w:p w:rsidR="00166514" w:rsidRDefault="00F03B52">
            <w:pPr>
              <w:pStyle w:val="NormalinTable"/>
            </w:pPr>
            <w:r>
              <w:t>Seasonally variable rate</w:t>
            </w: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3 59 1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nchovies (Engraulis spp.)</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5.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Kawakawa (Euthynnus affini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F03B52">
            <w:pPr>
              <w:pStyle w:val="NormalinTable"/>
            </w:pPr>
            <w:r>
              <w:t>Seasonally variable rate</w:t>
            </w: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3 59 21</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the industrial manufacture of products of heading 1604</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0.0% *</w:t>
            </w:r>
          </w:p>
        </w:tc>
        <w:tc>
          <w:tcPr>
            <w:tcW w:w="0" w:type="auto"/>
            <w:tcBorders>
              <w:top w:val="single" w:sz="4" w:space="0" w:color="A6A6A6" w:themeColor="background1" w:themeShade="A6"/>
            </w:tcBorders>
          </w:tcPr>
          <w:p w:rsidR="00166514" w:rsidRDefault="00F03B52">
            <w:pPr>
              <w:pStyle w:val="NormalinTable"/>
            </w:pPr>
            <w:r>
              <w:t>Authorised use applies</w:t>
            </w: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3 59 29</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22.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3 59 9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5.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sh of the families Bregmacerotidae, Euclichthyidae, Gadidae, Macrouridae, Melanonidae, Merlucciidae, Moridae and Muraenolepididae, excluding edible fish offal of subheadings 0303 91 to 0303 99</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3 63</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d (Gadus morhua, Gadus ogac, Gadus macrocephalu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2.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3 63 1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he species Gadus morhua</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2.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3 63 3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he species Gadus ogac</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2.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3 63 9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he species Gadus macrocephalu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2.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3 64</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ddock (Melanogrammus aeglefinu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7.5%</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3 65 0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alfish (Pollachius viren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7.5%</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3 66</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ke (Merluccius spp., Urophycis spp.)</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ke of the genus Merlucciu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3 66 11</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ape hake (shallow-water hake) (Merluccius capensis) and deepwater hake (deepwater Cape hake) (Merluccius paradoxu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5.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3 66 12</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rgentine hake (Southwest Atlantic hake) (Merluccius hubbsi)</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5.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3 66 13</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outhern hake (Merluccius australi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5.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3 66 19</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5.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3 66 9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ke of the genus Urophyci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5.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3 67</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aska pollock (Theragra chalcogramma)</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5.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3 68</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lue whiting (Micromesistius poutassou, Micromesistius australi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3 68 1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lue whiting (Micromesistius poutassou)</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7.5%</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3 68 9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outhern blue whiting (Micromesistius australi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7.5%</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3 69</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3 69 1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lar cod (Boreogadus saida)</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2.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3 69 3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hiting (Merlangius merlangu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7.5%</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3 69 5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llack (Pollachius pollachiu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5.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3 69 7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lue grenadier (Macruronus novaezelandiae)</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7.5%</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3 69 8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ing (Molva spp.)</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7.5%</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3 69 9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5.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ish, excluding edible fish offal of subheadings 0303 91 to 0303 99</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3 81</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ogfish and other shark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3 81 15</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icked dogfish (Squalus acanthias) and catsharks (Scyliorhinus spp.)</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6.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3 81 3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rbeagle shark (Lamna nasu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8.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3 81 4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lue shark (Prionace glauca)</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8.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3 81 9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8.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3 82 0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ays and skates (Rajidae)</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5.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3 83 0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oothfish (Dissostichus spp.)</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5.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3 84</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a bass (Dicentrarchus spp.)</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5.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3 84 1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uropean sea bass (Dicentrarchus labrax)</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5.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3 84 9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5.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3 89</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3 89 1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eshwater fish</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8.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ish of the genus Euthynnus, other than the skipjack or stripe-bellied bonito (Euthynnus (Katsuwonus) pelamis) mentioned in subheading 0303 43 and other than Kawakawa (Euthynnus affinis) mentioned in subheading 0303 59</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3 89 21</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the industrial manufacture of products of heading 1604</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0.0% *</w:t>
            </w:r>
          </w:p>
        </w:tc>
        <w:tc>
          <w:tcPr>
            <w:tcW w:w="0" w:type="auto"/>
            <w:tcBorders>
              <w:top w:val="single" w:sz="4" w:space="0" w:color="A6A6A6" w:themeColor="background1" w:themeShade="A6"/>
            </w:tcBorders>
          </w:tcPr>
          <w:p w:rsidR="00166514" w:rsidRDefault="00F03B52">
            <w:pPr>
              <w:pStyle w:val="NormalinTable"/>
            </w:pPr>
            <w:r>
              <w:t>Authorised use applies</w:t>
            </w: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3 89 29</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22.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edfish (Sebastes spp.)</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3 89 31</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the species Sebastes marinu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7.5%</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3 89 39</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7.5%</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3 89 4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ish of the species Orcynopsis unicolo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Will go here</w:t>
            </w:r>
          </w:p>
        </w:tc>
        <w:tc>
          <w:tcPr>
            <w:tcW w:w="0" w:type="auto"/>
            <w:tcBorders>
              <w:top w:val="single" w:sz="4" w:space="0" w:color="A6A6A6" w:themeColor="background1" w:themeShade="A6"/>
            </w:tcBorders>
          </w:tcPr>
          <w:p w:rsidR="00166514" w:rsidRDefault="00F03B52">
            <w:pPr>
              <w:pStyle w:val="NormalinTable"/>
            </w:pPr>
            <w:r>
              <w:t>Seasonally variable rate</w:t>
            </w: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3 89 5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ea bream (Dentex dentex, Pagellus spp.)</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5.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3 89 55</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ilt-head sea bream (Sparus aurata)</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5.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3 89 6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ay's bream (Brama spp.)</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5.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3 89 65</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onkfish (Lophius spp.)</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5.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3 89 7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ink cusk-eel (Genypterus blacode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7.5%</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3 89 9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5.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vers, roes, milt, fish fins, heads, tails, maws and other edible fish offal</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3 91</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vers, roes and milt</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3 91 1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rd and soft roes for the manufacture of deoxyribonucleic acid or protamine sulphate</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0.0% *</w:t>
            </w:r>
          </w:p>
        </w:tc>
        <w:tc>
          <w:tcPr>
            <w:tcW w:w="0" w:type="auto"/>
            <w:tcBorders>
              <w:top w:val="single" w:sz="4" w:space="0" w:color="A6A6A6" w:themeColor="background1" w:themeShade="A6"/>
            </w:tcBorders>
          </w:tcPr>
          <w:p w:rsidR="00166514" w:rsidRDefault="00F03B52">
            <w:pPr>
              <w:pStyle w:val="NormalinTable"/>
            </w:pPr>
            <w:r>
              <w:t>Authorised use applies</w:t>
            </w: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3 91 9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0.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3 92 0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hark fin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8.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3 99</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0.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4</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ish fillets and other fish meat (</w:t>
            </w:r>
            <w:proofErr w:type="gramStart"/>
            <w:r>
              <w:rPr>
                <w:b/>
              </w:rPr>
              <w:t>whether or not</w:t>
            </w:r>
            <w:proofErr w:type="gramEnd"/>
            <w:r>
              <w:rPr>
                <w:b/>
              </w:rPr>
              <w:t xml:space="preserve"> minced), fresh, chilled or frozen</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resh or chilled fillets of 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4 31 0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ilapias (Oreochromis spp.)</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9.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4 32</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tfish (Pangasius spp., Silurus spp., Clarias spp., Ictalurus spp.)</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9.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4 33 0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ile perch (Lates niloticu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9.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4 39</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9.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resh or chilled fillets of other fish</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4 41</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cific salmon (Oncorhynchus nerka, Oncorhynchus gorbuscha, Oncorhynchus keta, Oncorhynchus tschawytscha, Oncorhynchus kisutch, Oncorhynchus masou and Oncorhynchus rhodurus), Atlantic salmon (Salmo salar) and Danube salmon (Hucho hucho)</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2.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4 42</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rout (Salmo trutta, Oncorhynchus mykiss, Oncorhynchus clarki, Oncorhynchus aguabonita, Oncorhynchus gilae, Oncorhynchus apache and Oncorhynchus chrysogast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4 42 1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he species Oncorhynchus mykiss, weighing more than 400 g each</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2.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4 42 5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he species Oncorhynchus apache or Oncorhynchus chrysogast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9.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4 42 9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2.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4 43</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at fish (Pleuronectidae, Bothidae, Cynoglossidae, Soleidae, Scophthalmidae and Citharidae)</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8.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4 44</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ish of the families Bregmacerotidae, Euclichthyidae, Gadidae, Macrouridae, Melanonidae, Merlucciidae, Moridae and Muraenolepididae</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4 44 1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d (Gadus morhua, Gadus ogac, Gadus macrocephalus) and Polar cod (Boreogadus saida)</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8.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4 44 3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alfish (Pollachius viren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8.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4 44 9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8.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4 45 0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wordfish (Xiphias gladiu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8.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4 46 0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oothfish (Dissostichus spp.)</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8.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4 47</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ogfish and other shark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8.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4 47 1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icked dogfish (Squalus acanthias) and catsharks (Scyliorhinus spp.)</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8.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4 47 2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rbeagle shark (Lamna nasu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8.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4 47 3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lue shark (Prionace glauca)</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8.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4 47 9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8.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4 48 0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ays and skates (Rajidae)</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8.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4 49</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4 49 1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eshwater fish</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9.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4 49 5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edfish (Sebastes spp.)</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8.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4 49 9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8.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resh or chilled</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4 51</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8.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4 52</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lmonidae</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8.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4 53</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ish of the families Bregmacerotidae, Euclichthyidae, Gadidae, Macrouridae, Melanonidae, Merlucciidae, Moridae and Muraenolepididae</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5.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4 54 0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wordfish (Xiphias gladiu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5.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4 55 0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oothfish (Dissostichus spp.)</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5.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4 56</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ogfish and other shark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5.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4 56 1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icked dogfish (Squalus acanthias) and catsharks (Scyliorhinus spp.)</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5.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4 56 2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rbeagle shark (Lamna nasu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5.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4 56 3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lue shark (Prionace glauca)</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5.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4 56 9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5.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4 57 0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ays and skates (Rajidae)</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5.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4 59</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4 59 1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eshwater fish</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8.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F03B52">
            <w:pPr>
              <w:pStyle w:val="NormalinTable"/>
            </w:pPr>
            <w:r>
              <w:t>Seasonally variable rate</w:t>
            </w: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4 59 5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laps of herring</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Will go here</w:t>
            </w:r>
          </w:p>
        </w:tc>
        <w:tc>
          <w:tcPr>
            <w:tcW w:w="0" w:type="auto"/>
            <w:tcBorders>
              <w:top w:val="single" w:sz="4" w:space="0" w:color="A6A6A6" w:themeColor="background1" w:themeShade="A6"/>
            </w:tcBorders>
          </w:tcPr>
          <w:p w:rsidR="00166514" w:rsidRDefault="00F03B52">
            <w:pPr>
              <w:pStyle w:val="NormalinTable"/>
            </w:pPr>
            <w:r>
              <w:t>Seasonally variable rate</w:t>
            </w: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4 59 9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5.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rozen fillets of 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4 61 0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ilapias (Oreochromis spp.)</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9.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4 62 0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tfish (Pangasius spp., Silurus spp., Clarias spp., Ictalurus spp.)</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9.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4 63 0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ile perch (Lates niloticu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9.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4 69</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9.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rozen fillets of fish of the families Bregmacerotidae, Euclichthyidae, Gadidae, Macrouridae, Melanonidae, Merlucciidae, Moridae and Muraenolepididae</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4 71</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d (Gadus morhua, Gadus ogac, Gadus macrocephalu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4 71 1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d of the species Gadus macrocephalu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7.5%</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4 71 9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7.5%</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4 72 0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ddock (Melanogrammus aeglefinu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7.5%</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4 73 0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alfish (Pollachius viren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7.5%</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4 74</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ke (Merluccius spp., Urophycis spp.)</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ke of the genus Merlucciu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4 74 11</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ape hake (shallow-water hake) (Merluccius capensis) and deepwater hake (deepwater Cape hake) (Merluccius paradoxu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7.5%</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4 74 15</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rgentine hake (Southwest Atlantic hake) (Merluccius hubbsi)</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7.5%</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4 74 19</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6.1%</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4 74 9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ke of the genus Urophyci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7.5%</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4 75</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aska pollock (Theragra chalcogramma)</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3.7%</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4 79</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4 79 1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lar cod (Boreogadus saida)</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7.5%</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4 79 3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hiting (Merlangius merlangu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7.5%</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4 79 5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lue grenadier (Macruronus novaezelandiae)</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7.5%</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4 79 8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ing (Molva spp.)</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7.5%</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4 79 9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5.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rozen fillets of other fish</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4 81</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cific salmon (Oncorhynchus nerka, Oncorhynchus gorbuscha, Oncorhynchus keta, Oncorhynchus tschawytscha, Oncorhynchus kisutch, Oncorhynchus masou and Oncorhynchus rhodurus), Atlantic salmon (Salmo salar) and Danube salmon (Hucho hucho)</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2.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4 82</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rout (Salmo trutta, Oncorhynchus mykiss, Oncorhynchus clarki, Oncorhynchus aguabonita, Oncorhynchus gilae, Oncorhynchus apache and Oncorhynchus chrysogast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4 82 1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he species Oncorhynchus mykiss, weighing more than 400 g each</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2.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4 82 5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he species Oncorhynchus apache or Oncorhynchus chrysogast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9.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4 82 9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2.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4 83</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at fish (Pleuronectidae, Bothidae, Cynoglossidae, Soleidae, Scophthalmidae and Citharidae)</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4 83 1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ice (Pleuronectes platessa)</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7.5%</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4 83 3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lounder (Platichthys flesu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7.5%</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4 83 5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grim (Lepidorhombus spp.)</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5.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4 83 9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5.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4 84 0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wordfish (Xiphias gladiu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7.5%</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4 85 0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oothfish (Dissostichus spp.)</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5.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4 86 0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errings (Clupea harengus, Clupea pallasii)</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5.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4 87</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una (of the genus Thunnus), skipjack or stripe-bellied bonito (Euthynnus (Katsuwonus) pelami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8.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4 88</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ogfish, other sharks, rays and skates (Rajidae)</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ogfish and other shark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4 88 11</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icked dogfish (Squalus acanthias) and catsharks (Scyliorhinus spp.)</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7.5%</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4 88 15</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rbeagle shark (Lamna nasu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7.5%</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4 88 18</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lue shark (Prionace glauca)</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7.5%</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4 88 19</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7.5%</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4 88 9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ays and skates (Rajidae)</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5.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4 89</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4 89 1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eshwater fish</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9.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edfish (Sebastes spp.)</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4 89 21</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the species Sebastes marinu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7.5%</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4 89 29</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7.5%</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4 89 3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ish of the genus Euthynnus, other than the skipjack or stripe-bellied bonito (Euthynnus (Katsuwonus) pelamis) mentioned in subheading 0304 87 00</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8.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ckerel (Scomber scombrus, Scomber australasicus, Scomber japonicus) and fish of the species Orcynopsis unicolo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4 89 41</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ackerel of the species Scomber australasicu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5.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4 89 49</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5.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4 89 6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onkfish (Lophius spp.)</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5.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4 89 9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5.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rozen</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4 91 0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wordfish (Xiphias gladiu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7.5%</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4 92 0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oothfish (Dissostichus spp.)</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7.5%</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4 93</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4 93 1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urimi</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4.2%</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4 93 9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8.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4 94</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aska pollock (Theragra chalcogramma)</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4 94 1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urimi</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4.2%</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4 94 9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7.5%</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4 95</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ish of the families Bregmacerotidae, Euclichthyidae, Gadidae, Macrouridae, Melanonidae, Merlucciidae, Moridae and Muraenolepididae, other than Alaska pollock (Theragra chalcogramma)</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4 95 1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urimi</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4.2%</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d (Gadus morhua, Gadus ogac, Gadus macrocephalus) and Polar cod (Boreogadus saida)</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4 95 21</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d of the species Gadus macrocephalu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7.5%</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4 95 25</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d of the species Gadus morhua</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7.5%</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4 95 29</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7.5%</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4 95 3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ddock (Melanogrammus aeglefinu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7.5%</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4 95 4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alfish (Pollachius viren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7.5%</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4 95 5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ke of the genus Merlucciu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7.5%</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4 95 6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lue whiting (Micromesistius poutassou)</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7.5%</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4 95 9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7.5%</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4 96</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ogfish and other shark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7.5%</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4 96 1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icked dogfish (Squalus acanthias) and catsharks (Scyliorhinus spp.)</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7.5%</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4 96 2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rbeagle shark (Lamna nasu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7.5%</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4 96 3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lue shark (Prionace glauca)</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7.5%</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4 96 9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7.5%</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4 97 0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ays and skates (Rajidae)</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7.5%</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4 99</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4 99 1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urimi</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4.2%</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4 99 21</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reshwater fish</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8.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F03B52">
            <w:pPr>
              <w:pStyle w:val="NormalinTable"/>
            </w:pPr>
            <w:r>
              <w:t>Seasonally variable rate</w:t>
            </w: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4 99 23</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errings (Clupea harengus, Clupea pallasii)</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Will go here</w:t>
            </w:r>
          </w:p>
        </w:tc>
        <w:tc>
          <w:tcPr>
            <w:tcW w:w="0" w:type="auto"/>
            <w:tcBorders>
              <w:top w:val="single" w:sz="4" w:space="0" w:color="A6A6A6" w:themeColor="background1" w:themeShade="A6"/>
            </w:tcBorders>
          </w:tcPr>
          <w:p w:rsidR="00166514" w:rsidRDefault="00F03B52">
            <w:pPr>
              <w:pStyle w:val="NormalinTable"/>
            </w:pPr>
            <w:r>
              <w:t>Seasonally variable rate</w:t>
            </w: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4 99 29</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Redfish (Sebastes spp.)</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8.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4 99 55</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egrim (Lepidorhombus spp.)</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5.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4 99 61</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Ray's bream (Brama spp.)</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5.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4 99 65</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onkfish (Lophius spp.)</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7.5%</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4 99 99</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7.5%</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5</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Fish, dried, salted or in brine; smoked fish, </w:t>
            </w:r>
            <w:proofErr w:type="gramStart"/>
            <w:r>
              <w:rPr>
                <w:b/>
              </w:rPr>
              <w:t>whether or not</w:t>
            </w:r>
            <w:proofErr w:type="gramEnd"/>
            <w:r>
              <w:rPr>
                <w:b/>
              </w:rPr>
              <w:t xml:space="preserve"> cooked before or during the smoking process; flours, meals and pellets of fish, fit for human consumption</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5 1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ours, meals and pellets of fish, fit for human consumption</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3.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5 2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vers, roes and milt of fish, dried, smoked, salted or in brine</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1.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sh fillets, dried, salted or in brine, but not smoked</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5 31</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6.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5 32</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ish of the families Bregmacerotidae, Euclichthyidae, Gadidae, Macrouridae, Melanonidae, Merlucciidae, Moridae and Muraenolepididae</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d (Gadus morhua, Gadus ogac, Gadus macrocephalus) and Polar cod (Boreogadus saida)</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5 32 11</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d of the species Gadus macrocephalu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6.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5 32 19</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20.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5 32 9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6.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5 39</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5 39 1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cific salmon (Oncorhynchus nerka, Oncorhynchus gorbuscha, Oncorhynchus keta, Oncorhynchus tschawytscha, Oncorhynchus kisutch, Oncorhynchus masou and Oncorhynchus rhodurus), Atlantic salmon (Salmo salar), and Danube salmon (Hucho hucho), salted or in brine</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5.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5 39 5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esser or Greenland halibut (Reinhardtius hippoglossoides), salted or in brine</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5.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5 39 9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6.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moked fish, including fillets, other than edible fish offal</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5 41</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cific salmon (Oncorhynchus nerka, Oncorhynchus gorbuscha, Oncorhynchus keta, Oncorhynchus tschawytscha, Oncorhynchus kisutch, Oncorhynchus masou and Oncorhynchus rhodurus), Atlantic salmon (Salmo salar) and Danube salmon (Hucho hucho)</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3.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5 42</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errings (Clupea harengus, Clupea pallasii)</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0.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5 43</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rout (Salmo trutta, Oncorhynchus mykiss, Oncorhynchus clarki, Oncorhynchus aguabonita, Oncorhynchus gilae, Oncorhynchus apache and Oncorhynchus chrysogast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4.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5 44</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4.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5 44 1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els (Anguilla spp.)</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4.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5 44 9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4.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5 49</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5 49 1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esser or Greenland halibut (Reinhardtius hippoglossoide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5.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5 49 2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tlantic halibut (Hippoglossus hippoglossu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6.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5 49 3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ckerel (Scomber scombrus, Scomber australasicus, Scomber japonicu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4.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5 49 8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4.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Dried fish, other than edible fish offal, </w:t>
            </w:r>
            <w:proofErr w:type="gramStart"/>
            <w:r>
              <w:rPr>
                <w:b/>
              </w:rPr>
              <w:t>whether or not</w:t>
            </w:r>
            <w:proofErr w:type="gramEnd"/>
            <w:r>
              <w:rPr>
                <w:b/>
              </w:rPr>
              <w:t xml:space="preserve"> salted but not smoked</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5 51</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d (Gadus morhua, Gadus ogac, Gadus macrocephalu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3.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5 51 1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ried, unsalted</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3.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5 51 9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ried, salted</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3.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5 52</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2.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5 53</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ish of the families Bregmacerotidae, Euclichthyidae, Gadidae, Macrouridae, Melanonidae, Merlucciidae, Moridae and Muraenolepididae, other than cod (Gadus morhua, Gadus ogac, Gadus macrocephalu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5 53 1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lar Cod (Boreogadus saida)</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3.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5 53 9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2.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5 54</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errings (Clupea harengus, Clupea pallasii), anchovies (Engraulis spp.), sardines (Sardina pilchardus, Sardinops spp.), sardinella (Sardinella spp.), brisling or sprats (Sprattus sprattus), mackerel (Scomber scombrus, Scomber australasicus, Scomber japonicus), Indian mackerels (Rastrelliger spp.), seerfishes (Scomberomorus spp.), jack and horse mackerel (Trachurus spp.), jacks, crevalles (Caranx spp.), cobia (Rachycentron canadum), silver pomfrets (Pampus spp.), Pacific saury (Cololabis saira), scads (Decapterus spp.), capelin (Mallotus villosus), swordfish (Xiphias gladius), Kawakawa (Euthynnus affinis), bonitos (Sarda spp.), marlins, sailfishes, spearfish (Istiophoridae)</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5 54 3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errings (Clupea harengus, Clupea pallasii)</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2.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5 54 5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nchovies (Engraulis spp.)</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0.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5 54 9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2.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5 59</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5 59 7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tlantic halibut (Hippoglossus hippoglossu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5.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5 59 85</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2.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sh, salted but not dried or smoked and fish in brine, other than edible fish offal</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5 61 0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errings (Clupea harengus, Clupea pallasii)</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2.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5 62</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d (Gadus morhua, Gadus ogac, Gadus macrocephalu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3.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5 63</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nchovies (Engraulis spp.)</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0.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5 64</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2.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5 69</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5 69 1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lar cod (Boreogadus saida)</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3.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5 69 3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tlantic halibut (Hippoglossus hippoglossu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5.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5 69 5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cific salmon (Oncorhynchus nerka, Oncorhynchus gorbuscha, Oncorhynchus keta, Oncorhynchus tschawytscha, Oncorhynchus kisutch, Oncorhynchus masou and Oncorhynchus rhodurus), Atlantic salmon (Salmo salar) and Danube salmon (Hucho hucho)</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1.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5 69 8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2.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sh fins, heads, tails, maws and other edible fish offal</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5 71</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hark fin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2.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5 72</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ish heads, tails and maw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3.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5 79</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3.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6</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rustaceans, whether in shell or not, live, fresh, chilled, frozen, dried, salted or in brine; smoked crustaceans, whether in shell or not, whether or not cooked before or during the smoking process; crustaceans, in shell, cooked by steaming or by boiling in water, whether or not chilled, frozen, dried, salted or in brine; flours, meals and pellets of crustaceans, fit for human consumption</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rozen</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6 11</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ock lobster and other sea crawfish (Palinurus spp., Panulirus spp., Jasus spp.)</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6 11 1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rawfish tail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2.5%</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6 11 9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2.5%</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6 12</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obsters (Homarus spp.)</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6 12 1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hole</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6.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6 12 9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6.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6 14</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ab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6 14 1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rabs of the species Paralithodes camchaticus, Chionoecetes spp. or Callinectes sapidu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7.5%</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6 14 3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rabs of the species Cancer paguru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7.5%</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6 14 9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7.5%</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6 15 0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rway lobsters (Nephrops norvegicu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2.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6 16</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ld-water shrimps and prawns (Pandalus spp., Crangon crangon)</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6 16 91</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hrimps of the species Crangon crangon</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8.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6 16 99</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2.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6 17</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shrimps and prawn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6 17 91</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eepwater rose shrimps (Parapenaeus longirostri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2.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6 17 92</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hrimps of the genus Penaeu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2.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6 17 93</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hrimps of the family Pandalidae, other than of the genus Pandalu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2.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6 17 94</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hrimps of the genus Crangon, other than of the species Crangon crangon</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2.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6 17 99</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2.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6 19</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including flours, meals and pellets of crustaceans, fit for human consumption</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6 19 1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eshwater crayfish</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7.5%</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6 19 9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2.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ve, fresh or chilled</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6 31 0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ock lobster and other sea crawfish (Palinurus spp., Panulirus spp., Jasus spp.)</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2.5%</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6 32</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obsters (Homarus spp.)</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6 32 1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ive</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8.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6 32 91</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hole</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8.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6 32 99</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0.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6 33</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ab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6 33 1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rabs of the species Cancer paguru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7.5%</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6 33 9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7.5%</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6 34 0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rway lobsters (Nephrops norvegicu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2.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6 35</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ld-water shrimps and prawns (Pandalus spp., Crangon crangon)</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hrimps of the species Crangon crangon</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6 35 1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resh or chilled</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8.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6 35 5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8.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6 35 9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2.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6 36</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shrimps and prawn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6 36 1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hrimps of the family Pandalidae, other than of the genus Pandalu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2.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6 36 5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hrimps of the genus Crangon, other than of the species Crangon crangon</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8.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6 36 9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2.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6 39</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including flours, meals and pellets of crustaceans, fit for human consumption</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6 39 1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eshwater crayfish</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7.5%</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6 39 9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2.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6 91 0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ock lobster and other sea crawfish (Palinurus spp., Panulirus spp., Jasus spp.)</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2.5%</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6 92</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obsters (Homarus spp.)</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6 92 1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hole</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8.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6 92 9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0.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6 93</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ab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6 93 1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rabs of the species Cancer paguru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7.5%</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6 93 9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7.5%</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6 94 0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rway lobsters (Nephrops norvegicu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2.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6 95</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hrimps and prawn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d-water shrimps and prawns (Pandalus spp., Crangon crangon)</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hrimps of the species Crangon crangon</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6 95 11</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oked by steaming or by boiling in wat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8.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6 95 19</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8.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6 95 2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andalus spp.</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2.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shrimps and prawn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6 95 3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hrimps of the family Pandalidae, other than of the genus Pandalu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2.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6 95 4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hrimps of the genus Crangon, other than of the species Crangon crangon</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8.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6 95 9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2.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6 99</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including flours, meals and pellets of crustaceans, fit for human consumption</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6 99 1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eshwater crayfish</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7.5%</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6 99 9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2.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7</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olluscs, whether in shell or not, live, fresh, chilled, frozen, dried, salted or in brine; smoked molluscs, whether in shell or not, </w:t>
            </w:r>
            <w:proofErr w:type="gramStart"/>
            <w:r>
              <w:rPr>
                <w:b/>
              </w:rPr>
              <w:t>whether or not</w:t>
            </w:r>
            <w:proofErr w:type="gramEnd"/>
            <w:r>
              <w:rPr>
                <w:b/>
              </w:rPr>
              <w:t xml:space="preserve"> cooked before or during the smoking process; flours, meals and pellets of molluscs, fit for human consumption</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yster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7 11</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ve, fresh or chilled</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7 11 1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lat oysters (of the genus Ostrea), live and weighing (shell included) not more than 40 g each</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0.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7 11 9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9.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7 12 0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ozen</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9.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7 19</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9.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callops, including queen scallops, of the genera Pecten, Chlamys or Placopecten</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7 21</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ve, fresh or chilled</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8.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7 22</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ozen</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7 22 1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quilles St Jacques (Pecten maximu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8.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7 22 9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8.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7 29</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8.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ussels (Mytilus spp., Perna spp.)</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7 31</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ve, fresh or chilled</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7 31 1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ytilus spp.</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0.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7 31 9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erna spp.</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8.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7 32</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ozen</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7 32 1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ytilus spp.</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0.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7 32 9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erna spp.</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8.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7 39</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7 39 2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ytilus spp.</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0.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7 39 8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erna spp.</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8.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uttle fish and squid</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7 42</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ve, fresh or chilled</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7 42 1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uttle fish (Sepia officinalis, Rossia macrosoma, Sepiola spp.)</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8.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7 42 2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oligo spp.</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6.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7 42 3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quid (Ommastrephes spp., Nototodarus spp., Sepioteuthis spp.)</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8.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7 42 4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uropean flying squid (Todarodes sagittatu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6.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7 42 9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1.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7 43</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ozen</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uttle fish (Sepia officinalis, Rossia macrosoma, Sepiola spp.)</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epiola spp.</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7 43 21</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esser cuttle fish (Sepiola rondeleti)</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6.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7 43 25</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8.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7 43 29</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epia officinalis, Rossia macrosoma</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8.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oligo spp.</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7 43 31</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oligo vulgari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6.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7 43 33</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oligo pealei</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6.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7 43 35</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oligo gahi</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6.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7 43 38</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6.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7 43 91</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mmastrephes spp., other than Ommastrephes sagittatus, Nototodarus spp., Sepioteuthis spp.</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8.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7 43 92</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llex spp.</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8.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7 43 95</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uropean flying squid (Todarodes sagittatus) (Ommastrephes sagittatu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6.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7 43 99</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1.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7 49</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7 49 2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uttle fish (Sepia officinalis, Rossia macrosoma, Sepiola spp.)</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8.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7 49 4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oligo spp.</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6.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7 49 5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mmastrephes spp., other than Ommastrephes sagittatus, Nototodarus spp., Sepioteuthis spp.</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8.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7 49 6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uropean flying squid (Todarodes sagittatus) (Ommastrephes sagittatu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6.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7 49 8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1.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ctopus (Octopus spp.)</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7 51 0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ve, fresh or chilled</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8.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7 52 0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ozen</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8.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7 59</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8.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7 60 0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nails, other than sea snail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0.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lams, cockles and ark shells (families Arcidae, Arcticidae, Cardiidae, Donacidae, Hiatellidae, Mactridae, Mesodesmatidae, Myidae, Semelidae, Solecurtidae, Solenidae, Tridacnidae and Veneridae)</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7 71</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ve, fresh or chilled</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1.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7 72</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ozen</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7 72 1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triped venus or other species of the family Veneridae</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8.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7 72 9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1.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7 79</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1.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balone (Haliotis spp.) and stromboid conchs (Strombus spp.)</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7 81</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ve, fresh or chilled abalone (Haliotis spp.)</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1.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7 82 0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ve, fresh or chilled stromboid conchs (Strombus spp.)</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1.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7 83 0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ozen abalone (Haliotis spp.)</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1.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7 84 0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ozen stromboid conchs (Strombus spp.)</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1.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7 87</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abalone (Haliotis spp.)</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1.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7 88</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stromboid conchs (Strombus spp.)</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1.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cluding flours, meals and pellets, fit for human consumption</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7 91</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ve, fresh or chilled</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1.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7 92</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ozen</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1.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7 99</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1.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8</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Aquatic invertebrates other than crustaceans and molluscs, live, fresh, chilled, frozen, dried, salted or in brine; smoked aquatic invertebrates other than crustaceans and molluscs, </w:t>
            </w:r>
            <w:proofErr w:type="gramStart"/>
            <w:r>
              <w:rPr>
                <w:b/>
              </w:rPr>
              <w:t>whether or not</w:t>
            </w:r>
            <w:proofErr w:type="gramEnd"/>
            <w:r>
              <w:rPr>
                <w:b/>
              </w:rPr>
              <w:t xml:space="preserve"> cooked before or during the smoking process; flours, meals and pellets of aquatic invertebrates other than crustaceans and molluscs, fit for human consumption</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a cucumbers (Stichopus japonicus, Holothuroidea)</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8 11 0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ve, fresh or chilled</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1.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8 12 0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ozen</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1.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8 19 0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1.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a urchins (Strongylocentrotus spp., Paracentrotus lividus, Loxechinus albus, Echinus esculentus)</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8 21 0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ve, fresh or chilled</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1.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8 22 0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ozen</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1.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8 29 0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1.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8 3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Jellyfish (Rhopilema spp.)</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8 30 5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ozen</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0.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8 30 8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1.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8 9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166514">
            <w:pPr>
              <w:pStyle w:val="NormalinTable"/>
            </w:pP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8 90 1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ve, fresh or chilled</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1.0%</w:t>
            </w:r>
          </w:p>
        </w:tc>
        <w:tc>
          <w:tcPr>
            <w:tcW w:w="0" w:type="auto"/>
            <w:tcBorders>
              <w:top w:val="single" w:sz="4" w:space="0" w:color="A6A6A6" w:themeColor="background1" w:themeShade="A6"/>
            </w:tcBorders>
          </w:tcPr>
          <w:p w:rsidR="00166514" w:rsidRDefault="00166514">
            <w:pPr>
              <w:pStyle w:val="NormalinTable"/>
            </w:pPr>
          </w:p>
        </w:tc>
      </w:tr>
      <w:tr w:rsidR="00166514" w:rsidTr="00166514">
        <w:trPr>
          <w:cantSplit/>
        </w:trPr>
        <w:tc>
          <w:tcPr>
            <w:tcW w:w="0" w:type="auto"/>
            <w:tcBorders>
              <w:top w:val="single" w:sz="4" w:space="0" w:color="A6A6A6" w:themeColor="background1" w:themeShade="A6"/>
              <w:right w:val="single" w:sz="4" w:space="0" w:color="000000" w:themeColor="text1"/>
            </w:tcBorders>
          </w:tcPr>
          <w:p w:rsidR="00166514" w:rsidRDefault="00F03B52">
            <w:pPr>
              <w:pStyle w:val="NormalinTable"/>
            </w:pPr>
            <w:r>
              <w:rPr>
                <w:b/>
              </w:rPr>
              <w:t>0308 90 50</w:t>
            </w:r>
          </w:p>
        </w:tc>
        <w:tc>
          <w:tcPr>
            <w:tcW w:w="0" w:type="auto"/>
            <w:tcBorders>
              <w:top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ozen</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166514" w:rsidRDefault="00F03B52">
            <w:pPr>
              <w:pStyle w:val="NormalinTable"/>
            </w:pPr>
            <w:r>
              <w:t>11.0%</w:t>
            </w:r>
          </w:p>
        </w:tc>
        <w:tc>
          <w:tcPr>
            <w:tcW w:w="0" w:type="auto"/>
            <w:tcBorders>
              <w:top w:val="single" w:sz="4" w:space="0" w:color="A6A6A6" w:themeColor="background1" w:themeShade="A6"/>
            </w:tcBorders>
          </w:tcPr>
          <w:p w:rsidR="00166514" w:rsidRDefault="00166514">
            <w:pPr>
              <w:pStyle w:val="NormalinTable"/>
            </w:pPr>
          </w:p>
        </w:tc>
      </w:tr>
      <w:tr w:rsidR="00166514" w:rsidTr="003F464A">
        <w:trPr>
          <w:cantSplit/>
        </w:trPr>
        <w:tc>
          <w:tcPr>
            <w:tcW w:w="0" w:type="auto"/>
            <w:tcBorders>
              <w:top w:val="single" w:sz="4" w:space="0" w:color="A6A6A6" w:themeColor="background1" w:themeShade="A6"/>
              <w:bottom w:val="single" w:sz="4" w:space="0" w:color="A6A6A6" w:themeColor="background1" w:themeShade="A6"/>
              <w:right w:val="single" w:sz="4" w:space="0" w:color="000000" w:themeColor="text1"/>
            </w:tcBorders>
          </w:tcPr>
          <w:p w:rsidR="00166514" w:rsidRDefault="00F03B52">
            <w:pPr>
              <w:pStyle w:val="NormalinTable"/>
            </w:pPr>
            <w:r>
              <w:rPr>
                <w:b/>
              </w:rPr>
              <w:t>0308 90 90</w:t>
            </w:r>
          </w:p>
        </w:tc>
        <w:tc>
          <w:tcPr>
            <w:tcW w:w="0" w:type="auto"/>
            <w:tcBorders>
              <w:top w:val="single" w:sz="4" w:space="0" w:color="A6A6A6" w:themeColor="background1" w:themeShade="A6"/>
              <w:bottom w:val="single" w:sz="4" w:space="0" w:color="A6A6A6" w:themeColor="background1" w:themeShade="A6"/>
            </w:tcBorders>
          </w:tcPr>
          <w:p w:rsidR="00166514" w:rsidRDefault="00F03B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c>
          <w:tcPr>
            <w:tcW w:w="0" w:type="auto"/>
            <w:tcBorders>
              <w:top w:val="single" w:sz="4" w:space="0" w:color="A6A6A6" w:themeColor="background1" w:themeShade="A6"/>
              <w:left w:val="single" w:sz="12" w:space="0" w:color="000000" w:themeColor="text1"/>
              <w:bottom w:val="single" w:sz="4" w:space="0" w:color="A6A6A6" w:themeColor="background1" w:themeShade="A6"/>
              <w:right w:val="single" w:sz="12" w:space="0" w:color="000000" w:themeColor="text1"/>
            </w:tcBorders>
          </w:tcPr>
          <w:p w:rsidR="00166514" w:rsidRDefault="00F03B52">
            <w:pPr>
              <w:pStyle w:val="NormalinTable"/>
            </w:pPr>
            <w:r>
              <w:t>11.0%</w:t>
            </w:r>
          </w:p>
        </w:tc>
        <w:tc>
          <w:tcPr>
            <w:tcW w:w="0" w:type="auto"/>
            <w:tcBorders>
              <w:top w:val="single" w:sz="4" w:space="0" w:color="A6A6A6" w:themeColor="background1" w:themeShade="A6"/>
              <w:bottom w:val="single" w:sz="4" w:space="0" w:color="A6A6A6" w:themeColor="background1" w:themeShade="A6"/>
            </w:tcBorders>
          </w:tcPr>
          <w:p w:rsidR="00166514" w:rsidRDefault="00166514">
            <w:pPr>
              <w:pStyle w:val="NormalinTable"/>
            </w:pPr>
          </w:p>
        </w:tc>
      </w:tr>
      <w:tr w:rsidR="003F464A" w:rsidTr="00166514">
        <w:trPr>
          <w:cantSplit/>
        </w:trPr>
        <w:tc>
          <w:tcPr>
            <w:tcW w:w="0" w:type="auto"/>
            <w:tcBorders>
              <w:top w:val="single" w:sz="4" w:space="0" w:color="A6A6A6" w:themeColor="background1" w:themeShade="A6"/>
              <w:right w:val="single" w:sz="4" w:space="0" w:color="000000" w:themeColor="text1"/>
            </w:tcBorders>
          </w:tcPr>
          <w:p w:rsidR="003F464A" w:rsidRDefault="003F464A">
            <w:pPr>
              <w:pStyle w:val="NormalinTable"/>
              <w:rPr>
                <w:b/>
              </w:rPr>
            </w:pPr>
            <w:r>
              <w:rPr>
                <w:b/>
              </w:rPr>
              <w:t>xxxx xx xx xx</w:t>
            </w:r>
          </w:p>
        </w:tc>
        <w:tc>
          <w:tcPr>
            <w:tcW w:w="0" w:type="auto"/>
            <w:tcBorders>
              <w:top w:val="single" w:sz="4" w:space="0" w:color="A6A6A6" w:themeColor="background1" w:themeShade="A6"/>
            </w:tcBorders>
          </w:tcPr>
          <w:p w:rsidR="003F464A" w:rsidRDefault="003F464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Test product</w:t>
            </w:r>
          </w:p>
        </w:tc>
        <w:tc>
          <w:tcPr>
            <w:tcW w:w="0" w:type="auto"/>
            <w:tcBorders>
              <w:top w:val="single" w:sz="4" w:space="0" w:color="A6A6A6" w:themeColor="background1" w:themeShade="A6"/>
              <w:left w:val="single" w:sz="12" w:space="0" w:color="000000" w:themeColor="text1"/>
              <w:right w:val="single" w:sz="12" w:space="0" w:color="000000" w:themeColor="text1"/>
            </w:tcBorders>
          </w:tcPr>
          <w:p w:rsidR="00596CE2" w:rsidRDefault="003F464A" w:rsidP="009268D8">
            <w:pPr>
              <w:pStyle w:val="NormalinTable"/>
              <w:tabs>
                <w:tab w:val="left" w:pos="1171"/>
              </w:tabs>
            </w:pPr>
            <w:r w:rsidRPr="003F464A">
              <w:t>Jun-10 to Jul-20</w:t>
            </w:r>
            <w:r w:rsidRPr="003F464A">
              <w:tab/>
              <w:t>90%</w:t>
            </w:r>
            <w:r w:rsidR="009268D8">
              <w:br/>
            </w:r>
            <w:r w:rsidR="00596CE2">
              <w:t>Jun 21 to Aug 10</w:t>
            </w:r>
            <w:r w:rsidR="00596CE2" w:rsidRPr="003F464A">
              <w:tab/>
            </w:r>
            <w:r w:rsidR="00596CE2">
              <w:t>20%</w:t>
            </w:r>
            <w:r w:rsidR="009268D8">
              <w:br/>
              <w:t>Last line</w:t>
            </w:r>
          </w:p>
        </w:tc>
        <w:tc>
          <w:tcPr>
            <w:tcW w:w="0" w:type="auto"/>
            <w:tcBorders>
              <w:top w:val="single" w:sz="4" w:space="0" w:color="A6A6A6" w:themeColor="background1" w:themeShade="A6"/>
            </w:tcBorders>
          </w:tcPr>
          <w:p w:rsidR="003F464A" w:rsidRDefault="003F464A" w:rsidP="00EE2E8C">
            <w:pPr>
              <w:pStyle w:val="NormalinTable"/>
              <w:tabs>
                <w:tab w:val="left" w:pos="1178"/>
              </w:tabs>
            </w:pPr>
            <w:bookmarkStart w:id="0" w:name="_GoBack"/>
            <w:r>
              <w:t>Seasonally</w:t>
            </w:r>
            <w:r w:rsidR="00EE2E8C" w:rsidRPr="003F464A">
              <w:tab/>
            </w:r>
            <w:r>
              <w:t>variable rate</w:t>
            </w:r>
            <w:bookmarkEnd w:id="0"/>
          </w:p>
        </w:tc>
      </w:tr>
    </w:tbl>
    <w:p w:rsidR="00EC0C15" w:rsidRDefault="00F03B52">
      <w:pPr>
        <w:spacing w:after="160"/>
        <w:jc w:val="left"/>
      </w:pPr>
      <w:r>
        <w:br w:type="page"/>
      </w:r>
    </w:p>
    <w:sectPr w:rsidR="00EC0C15">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514" w:rsidRDefault="00F03B52">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6514" w:rsidRDefault="00F03B52">
      <w:pPr>
        <w:spacing w:after="0" w:line="240" w:lineRule="auto"/>
      </w:pPr>
      <w:r>
        <w:separator/>
      </w:r>
    </w:p>
  </w:footnote>
  <w:footnote w:type="continuationSeparator" w:id="0">
    <w:p w:rsidR="00166514" w:rsidRDefault="00F03B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514" w:rsidRDefault="00F03B52">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514" w:rsidRDefault="001665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2"/>
  </w:num>
  <w:num w:numId="3">
    <w:abstractNumId w:val="2"/>
  </w:num>
  <w:num w:numId="4">
    <w:abstractNumId w:val="2"/>
  </w:num>
  <w:num w:numId="5">
    <w:abstractNumId w:val="2"/>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66514"/>
    <w:rsid w:val="00195E3D"/>
    <w:rsid w:val="003141A8"/>
    <w:rsid w:val="003F464A"/>
    <w:rsid w:val="00447040"/>
    <w:rsid w:val="00596CE2"/>
    <w:rsid w:val="00763606"/>
    <w:rsid w:val="008E49FF"/>
    <w:rsid w:val="009268D8"/>
    <w:rsid w:val="00A0507B"/>
    <w:rsid w:val="00B13C11"/>
    <w:rsid w:val="00D74BEB"/>
    <w:rsid w:val="00EC2F66"/>
    <w:rsid w:val="00EE2E8C"/>
    <w:rsid w:val="00F03B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03B52"/>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38F38-3FF8-4A8E-99D1-7701009DE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6951</Words>
  <Characters>39624</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7</cp:revision>
  <dcterms:created xsi:type="dcterms:W3CDTF">2018-11-26T23:25:00Z</dcterms:created>
  <dcterms:modified xsi:type="dcterms:W3CDTF">2018-11-26T23:55:00Z</dcterms:modified>
</cp:coreProperties>
</file>